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c9aa684-842e-498e-8316-ac7ba453c25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13f8fc9-d9a7-432e-b432-f3304b7bad6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20260ab-2503-40fc-adbf-7775e97f837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454d449-5688-4c7a-ad76-4032888bb25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75a58d0-a5b8-4fa2-a7f6-6ca7ed6ac1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0a1976b-ad20-4e6f-804e-b198eb63cfa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ab9efa8-9f67-4797-b793-e9c52d5f4c3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f21f284-930c-499a-afcb-ae972bc5d81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390f8db-9d0b-4d3b-bfca-a7a51f7b3b8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c356ee1-86dc-478a-a64a-6c2999a0906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3f6b53d-c973-4525-b660-2c0d11ab1fe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a3e1e4a-70a2-4da0-87dd-46712492f4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32304cf-1932-4590-9a20-26954deeeef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5b94f42-b468-446e-831b-c604a8af43b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f553071-2684-47d6-a82c-b80e9577252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389c238-2777-48e8-b8c3-99a66df3c68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c747fbd-3cca-4cf4-ae7c-91d76ddd565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592af8e-71fd-4b0a-8677-cde97620296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85d2999-a68b-4f98-8114-6d061128945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4b855de-92b2-4d29-9b17-225981fcc2b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76b16e5-9979-4d1f-8cc6-4a4a2aa765f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a24782c-cea3-408f-a1a0-c423b805f2f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be0967b-db74-4765-9c85-fb1ef8169ec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91b3246-7717-479b-bed2-82d9acf3cd1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53d83ae-671a-4b1a-9885-143e65e95f4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8e376ed-6e7c-4b49-9c96-6064ee2484c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a1c8f1a-5f6c-4da8-b9a2-327e8e9327d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dfd8902-5da8-4736-bacb-7ec2c6b4dff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aeb42e9-35a3-4126-9af7-a21d35ec011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75a58d0-a5b8-4fa2-a7f6-6ca7ed6ac1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4513c0d-90d1-4120-ad8e-ffdce796174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5ad14bb-798f-46c1-9c70-10671bda030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bfd1cc8-5a32-438f-9398-0790244e664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d1d2c71-f19c-43d7-bdb4-38e59d02e62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aa4bc08-daaf-43a8-8d52-ec46d1a6e7d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bac024a-3800-4859-b837-bb30660f351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1b5da54-b0ff-4189-8288-a02598e88f9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b38a534-c471-4b37-a63e-498d4c17166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97759ee-0956-4a4d-a954-61537e06743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0c005f2-dc35-4af2-9f6e-a195ead3460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bd982bb-7815-4720-9d17-f7dfebeeaa6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fffb03e-a96a-4605-a077-97020000170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b67653a-92f5-4f69-8bd5-f9b2ddc74a0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5c7215e-6196-4245-b457-a47149e199e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7eedd2a-685d-4714-a247-4522cb64aa5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723cb28-9c21-4b00-b3b8-6b2bb1d6285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42af87f-8a9c-4c61-94d8-f0ce7893e05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d0cf935-1b30-4f80-9f90-23e632963c5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0c0c334-64be-4ba9-ade5-985ca60b16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8f006ac-93b4-4e59-92f7-c84c22b511d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f763e22-2687-41f2-b213-9445205a1ea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d99f497-fa33-4288-a575-c0b6df5d8ce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7487856-0ff4-432a-9dc5-dacb594944d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a3e1e4a-70a2-4da0-87dd-46712492f4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df60e8b-1e2b-4b5a-a47b-1ff1a606c13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07d3577-87df-44a5-9f4c-8b2f9b2539f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96d082e-2408-4f34-a5c0-0ab85680604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de9f8b9-40da-400a-a013-8671c4f1a07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365d606-70c1-4497-b0da-aa64a60525f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c4755b5-1830-4a92-a415-e74fa59f816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ae73e82-bbc2-4217-91d3-0e69d3c5a38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bd10db0-edef-41dc-9891-e521e54bb9c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fe8c12c-4c4f-4fde-8be2-9b4b3528664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e94ccfd-f917-4f0b-96ba-c60c12fca19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4477401-8083-4b54-8587-2f46e9b5a16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5ff0619-7d72-4341-ae85-5e3d2be718b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058bca4-0b58-459a-9d29-ce5847c12bc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6041d65-385c-4557-9bd7-1d4d41684c9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0f460a5-10fa-4ed9-ad0d-74793a0089d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2fb7cbf-9fee-4a13-b2fb-eab9c848d3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6fd94f0-c146-425b-b9c2-f650460f135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26755f8-f1d5-43da-81c7-c7994880076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872f063-a593-44bb-be15-9388a428ec6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2fb7cbf-9fee-4a13-b2fb-eab9c848d3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8fd2f64-ed49-4355-baad-bd1393cc480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a06e926-4019-4a7e-bfb5-c70e4ee774e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7b321b0-87d8-409b-8836-ae3d446db7d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485778a-66c1-4f73-89b5-0c5bf75dc06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4df8d15-d372-4b6d-85df-bba2316b52d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6c60694-6a6d-4020-bb10-2aecd614497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b905171-5b30-4b7a-a502-8d4041b8df3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74ba22d-0f68-4c9f-a1f2-b500f64ecec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c1470ad-1ffe-440d-80eb-34478ad7b6b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0bd7b22-cb73-49d2-86be-acd1919f891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7cdab1b-3da2-4a5e-b509-370f1e3aa02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b538ea9-a93e-4748-9bd4-015700c1780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af3eff7-ecaa-4c7e-9f23-20aee4b28b4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6ff1fee-fcf7-4a4a-98e3-a60d3d3b5f8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f34ad18-ac75-46dc-b1ec-039ec873975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9e91b5d-d623-4efa-a2c5-744ed81edf5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8b84980-1432-408c-9bbe-a1f9c088921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3b6fc76-d4e8-419e-ba48-af83e795f1a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b85d239-5d10-4b38-ad88-76ecf90b02d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08662a1-e7a9-490f-81d4-fd70a7ddd10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35c9fa1-90a2-4a39-9923-e7cb8e24c13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49a3cba-e18b-463b-9389-a0a87b24e7a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ec73dbf-eb39-49cc-90f6-58c5c96b593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c9fba9f-c938-4be6-b5fa-fbb6a9a48df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73dd444-178e-41df-a85d-33cf8df191f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7526b5e-eb06-41ca-ac8e-f28d4b5e28c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586fe0f-089d-408a-988c-6089925cdad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590a2aa-7410-42a5-9ea6-7de892cb615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7aa4126-c614-4f8d-99fb-46428b5715f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2ad7569-2033-4a52-bfea-d71a5485308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cd073cc-30ba-4010-b7ce-1ab1067b9e2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8a4c904-3da1-40d0-aa8e-4f12a0ad8be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e2d1b1c-9106-4869-bee1-9852ed2aa85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e4af158-59fa-4408-8936-3227f427ed6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75a58d0-a5b8-4fa2-a7f6-6ca7ed6ac1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43c03eb-92c5-4b47-921c-f4d7fedff73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f57fae7-c035-4a5f-8154-2f7ea07bc88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547e653-1caa-4be9-86e7-e4fb37196ba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ebd68b5-c8b3-41aa-bed9-cac63560d75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b3ed7d9-17d5-4dd1-bbaf-831d65abef0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bd7ccb2-81a4-4fb6-bf9c-f92f8297dfc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aaec41f-c0d3-4209-8f15-9df43aa4637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0a4b5b3-68c3-44e7-89d2-1856d04442a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c102a2f-2f80-4f75-9a92-f61823b56c9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a3e1e4a-70a2-4da0-87dd-46712492f4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88379d4-e4fe-4525-bbdc-197be1d0959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0c0c334-64be-4ba9-ade5-985ca60b16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058bca4-0b58-459a-9d29-ce5847c12bc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eb6c979-48ac-4de3-9c18-c5a67a00603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8b7965d-cc52-4068-b4eb-2a5d66ac12f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31ecf4b-5b71-4171-9570-f22efed4f91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e1c6d61-f421-4208-a32e-25e9f0c39d4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d9f1c5d-af04-42df-b4f8-9a0b48a668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4ec8671-0d91-461b-a825-f6d636265d6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146775e-f785-4ccb-abff-a7e1922f62d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49d811a-b4f3-44bc-b995-4209edf6192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01187e0-6df2-49b9-9385-c25c4daeb2f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53f4b42-3853-4a6f-b44c-0e4f143c057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d9f1c5d-af04-42df-b4f8-9a0b48a668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0f03c2d-8a78-416e-b849-1df48376a38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e3360c0-1b9d-45ed-9696-cd25012f0b8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619491f-9991-4380-977d-fbde99648ab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3b3403e-1f30-4010-9582-d91984ee089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e7e0a8d-3c1e-4ae4-98da-5d255244dbb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2ae1a07-1180-47fa-b9c7-28a4b0f5872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82ef694-91cb-48fe-a9d8-46eb4d97978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1a04acd-8b88-4328-9f4d-e509f16a118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f430b6b-bb32-4d85-8b27-bbf3d307464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0c0c334-64be-4ba9-ade5-985ca60b16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78427b3-9972-412a-b7b3-7873630d2fd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db735bb-1ead-4fa7-85e2-1f46f07fae7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8d04cf1-0121-4c88-a33e-a3649e5f15a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6898625-c65a-478e-9f21-d24cd7d2e9c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a3f4a36-8674-4feb-b987-aa45465a5aa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446e8f0-02b6-428d-b9a9-90644681cc5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aaee2cf-eb4d-4a35-b39b-f485f8a9121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cf44d8a-a0a7-4355-8366-236fde10a4b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e1da1ac-3490-4dda-8788-2a28424d6ab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54ce192-37dd-4ec5-929e-63e10f0cb1b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62a2f5d-9b3f-469b-979e-7417d968620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db735bb-1ead-4fa7-85e2-1f46f07fae7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8f5f80c-2a19-45fd-a788-fb62587b6bd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9082cb4-03c1-4faa-a72b-ae67132278c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6b35cc8-1e75-41ec-8e72-655021141d6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f816e69-a2c4-4423-81eb-847683192ca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3a7cb4b-32c8-4b9c-96eb-30fe505a17d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3e0e691-2025-41fc-8b5d-e37175158a4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32887df-1f9a-40c4-911b-3bb3d0c57dd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42b0309-aef4-4407-9ef3-87d683da8e9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cef44ce-f870-4ccc-8f9b-d213a66262c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7d1f866-fc71-4ac4-8b8c-de7ab012222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8bda330-be0e-442f-913d-641bc52f572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8ea849f-09d2-4f02-a36b-d83133e7ad5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caf2e9d-aa43-4ff6-8294-dbd18713023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0865734-20e2-4fcb-beda-7ed8b384e55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a20a904-9155-4c7d-b00e-ce7615a2d49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04903d7-d602-47e2-bf48-bc138ef4f19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8ef2f83-b945-4caa-b6fa-8b7696b2629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d8d967a-4175-4ce7-845a-22591fc5562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95d2f6d-3043-4b02-9607-088d6a93e51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c6551c1-e579-4948-9e39-3a74d5bec54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73859b6-58e8-44a9-80da-017a5075d8b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4982686-1ecf-40d2-b30c-ef83192dd60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a1d9b8d-ec3e-446e-b610-269e8773c15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2c94bfa-9bd2-4eb5-944e-f875e7b9443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3939b2a-7edc-482b-b724-3c536115b90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f089457-d357-4827-a979-18686c7c3cf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11db442-ac3d-422d-8018-87fe9f20de4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9cc8e35-df96-4b9d-b95b-df5f3ba675e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e12ff72-adbd-4a41-9acb-b9ebab6f964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98d1e4d-9209-4681-a7cf-466cb260e80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c747fbd-3cca-4cf4-ae7c-91d76ddd565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7cb0002-b283-4141-9643-c4bacd2ab67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1a05e8f-7bd5-4352-bdcd-d47e40fdb73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450e6fc-8bf9-4dd7-9cf6-884ece88ead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6cdbf9c-3048-450c-b3c0-8c167b45f32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4b56b78-2896-4a1e-988b-ef3aebb4888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a460cd7-f967-4518-b03d-a707d66c4fd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e7006d7-1374-473d-838f-792c4582e41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f2f06b6-489c-4dc4-a8e2-2853a00bec5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965fc1a-e309-499f-bc09-a35df7d606b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4d4cb67-4cd5-4b75-943a-eae33660c08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5442dcf-26b5-4e5d-a932-9f661fbbf90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d0d234e-63bc-4ee1-913f-e1ea55038a9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1c32e2e-0b12-4f42-b1f0-1542264a96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5217465-3e1f-4750-bbeb-d84575835dc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5435926-f0f4-4d02-972d-43552c0b4ae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85475a5-fe35-45cf-87b9-ab41a8fcc30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b00e7a7-782b-4687-b311-23e0c25506d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b45b38b-4114-4708-9345-8497f829b33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275c1cd-c152-4191-b902-6947b34708a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f9a760c-55a4-4a5e-b8a0-e82f5384d9d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31ce3da-3d89-4744-8e56-84a8569ba0e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c34726e-8c7f-4a7c-b5f3-ab72e73d958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cfc28d9-42eb-4a93-97e5-8855f5e4d61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9a3bbe2-55b4-4c02-967a-cb8cfc4e8ed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f8c16d8-d490-4814-9384-84a9d294421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07f3ce3-8b09-4860-9bb8-c57b9669958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d0d234e-63bc-4ee1-913f-e1ea55038a9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1c32e2e-0b12-4f42-b1f0-1542264a96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fdcdb8b-430b-4ae9-88eb-f1b5574fb33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ce8743d-36ad-45ca-8008-9f7f6abdde8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6c441d0-e49b-47ad-83f9-a91d11bd86c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4455226-f94e-434b-87ff-63c941eb179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8ff00d5-845d-420b-81c8-f25ea22ac30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62f9b0b-91ed-4905-9bdc-2ddd91eed7b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cc0bfdf-3739-462f-807d-aeb1ac2622b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5a3840a-1ebc-43c3-83a7-015d2553904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96d082e-2408-4f34-a5c0-0ab85680604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6deac50-0d99-4b07-b36d-8c4e43ed65c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0c0c334-64be-4ba9-ade5-985ca60b16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17232a1-9951-40e2-95e6-c20c5f99d3d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7108399-a416-42cf-a31e-8836f293a81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